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70C2F74E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582C7126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е </w:t>
      </w:r>
      <w:r w:rsidR="0018231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изнес</w:t>
      </w:r>
      <w:r w:rsidR="00020AAC">
        <w:rPr>
          <w:rFonts w:ascii="Times New Roman" w:hAnsi="Times New Roman" w:cs="Times New Roman"/>
          <w:sz w:val="28"/>
          <w:szCs w:val="28"/>
        </w:rPr>
        <w:t>-</w:t>
      </w:r>
      <w:r w:rsidR="0018231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цессов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EEE567" w14:textId="64D73144" w:rsidR="00282B48" w:rsidRPr="00200445" w:rsidRDefault="00282B48" w:rsidP="00025413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E44EC1">
        <w:rPr>
          <w:rFonts w:cs="Times New Roman"/>
          <w:b/>
          <w:sz w:val="32"/>
          <w:szCs w:val="32"/>
        </w:rPr>
        <w:t>1</w:t>
      </w:r>
      <w:r w:rsidR="00200445">
        <w:rPr>
          <w:rFonts w:cs="Times New Roman"/>
          <w:b/>
          <w:sz w:val="32"/>
          <w:szCs w:val="32"/>
        </w:rPr>
        <w:t>7</w:t>
      </w: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0538A1C8" w:rsidR="00282B48" w:rsidRPr="009E797E" w:rsidRDefault="007114B8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ИКБО-</w:t>
            </w:r>
            <w:r w:rsidR="00BE0B65">
              <w:rPr>
                <w:rFonts w:cs="Times New Roman"/>
                <w:i/>
                <w:iCs/>
              </w:rPr>
              <w:t>3</w:t>
            </w:r>
            <w:r w:rsidR="006317B7">
              <w:rPr>
                <w:rFonts w:cs="Times New Roman"/>
                <w:i/>
                <w:iCs/>
              </w:rPr>
              <w:t>6</w:t>
            </w:r>
            <w:r w:rsidR="00BE0B65">
              <w:rPr>
                <w:rFonts w:cs="Times New Roman"/>
                <w:i/>
                <w:iCs/>
              </w:rPr>
              <w:t>-2</w:t>
            </w:r>
            <w:r w:rsidR="006317B7">
              <w:rPr>
                <w:rFonts w:cs="Times New Roman"/>
                <w:i/>
                <w:iCs/>
              </w:rPr>
              <w:t>2</w:t>
            </w:r>
            <w:r w:rsidR="00282B48" w:rsidRPr="009E797E">
              <w:rPr>
                <w:rFonts w:cs="Times New Roman"/>
                <w:i/>
                <w:iCs/>
              </w:rPr>
              <w:t xml:space="preserve">, </w:t>
            </w:r>
            <w:r w:rsidR="00560AF0">
              <w:rPr>
                <w:rFonts w:cs="Times New Roman"/>
                <w:i/>
                <w:iCs/>
              </w:rPr>
              <w:t>Утенков Ю. Ю</w:t>
            </w:r>
            <w:r w:rsidR="006317B7">
              <w:rPr>
                <w:rFonts w:cs="Times New Roman"/>
                <w:i/>
                <w:iCs/>
              </w:rPr>
              <w:t>.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07B072A" w14:textId="28285A2A" w:rsidR="00282B48" w:rsidRPr="009E797E" w:rsidRDefault="006317B7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Геращенко Л.А.</w:t>
            </w:r>
          </w:p>
          <w:p w14:paraId="5ACE96F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5E5C7BFE" w:rsidR="00282B48" w:rsidRPr="00FD527D" w:rsidRDefault="00282B48" w:rsidP="00A049F9">
            <w:pPr>
              <w:jc w:val="left"/>
              <w:rPr>
                <w:rFonts w:cs="Times New Roman"/>
                <w:u w:val="single"/>
              </w:rPr>
            </w:pPr>
            <w:r w:rsidRPr="00FD527D">
              <w:rPr>
                <w:rFonts w:cs="Times New Roman"/>
                <w:u w:val="single"/>
              </w:rPr>
              <w:t>«</w:t>
            </w:r>
            <w:r w:rsidR="006317B7">
              <w:rPr>
                <w:rFonts w:cs="Times New Roman"/>
                <w:u w:val="single"/>
              </w:rPr>
              <w:t>21</w:t>
            </w:r>
            <w:r w:rsidRPr="00FD527D">
              <w:rPr>
                <w:rFonts w:cs="Times New Roman"/>
                <w:u w:val="single"/>
              </w:rPr>
              <w:t>»</w:t>
            </w:r>
            <w:r w:rsidR="00FD527D" w:rsidRPr="00FD527D">
              <w:rPr>
                <w:rFonts w:cs="Times New Roman"/>
                <w:u w:val="single"/>
              </w:rPr>
              <w:t xml:space="preserve"> </w:t>
            </w:r>
            <w:r w:rsidR="004B5F8B">
              <w:rPr>
                <w:rFonts w:cs="Times New Roman"/>
                <w:u w:val="single"/>
              </w:rPr>
              <w:t>но</w:t>
            </w:r>
            <w:r w:rsidR="00E44EC1">
              <w:rPr>
                <w:rFonts w:cs="Times New Roman"/>
                <w:u w:val="single"/>
              </w:rPr>
              <w:t>ября</w:t>
            </w:r>
            <w:r w:rsidR="00FD527D" w:rsidRPr="00FD527D">
              <w:rPr>
                <w:rFonts w:cs="Times New Roman"/>
                <w:u w:val="single"/>
              </w:rPr>
              <w:t xml:space="preserve"> </w:t>
            </w:r>
            <w:r w:rsidRPr="00FD527D">
              <w:rPr>
                <w:rFonts w:cs="Times New Roman"/>
                <w:u w:val="single"/>
              </w:rPr>
              <w:t>202</w:t>
            </w:r>
            <w:r w:rsidR="003B19FB">
              <w:rPr>
                <w:rFonts w:cs="Times New Roman"/>
                <w:u w:val="single"/>
              </w:rPr>
              <w:t xml:space="preserve">4 </w:t>
            </w:r>
            <w:r w:rsidRPr="00FD527D">
              <w:rPr>
                <w:rFonts w:cs="Times New Roman"/>
                <w:u w:val="single"/>
              </w:rPr>
              <w:t>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641A66A5" w14:textId="5EAD8EAE" w:rsidR="00282B48" w:rsidRPr="009B66C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8A4C89">
        <w:rPr>
          <w:rFonts w:cs="Times New Roman"/>
          <w:szCs w:val="28"/>
        </w:rPr>
        <w:t>4</w:t>
      </w:r>
      <w:r w:rsidRPr="009B66C5">
        <w:rPr>
          <w:rFonts w:cs="Times New Roman"/>
          <w:szCs w:val="28"/>
        </w:rPr>
        <w:t xml:space="preserve"> г.</w:t>
      </w:r>
    </w:p>
    <w:p w14:paraId="18B2683F" w14:textId="77777777" w:rsidR="00025413" w:rsidRDefault="00025413" w:rsidP="00845E6D">
      <w:pPr>
        <w:pStyle w:val="a7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2CDB4D45" w14:textId="77777777" w:rsidR="00200445" w:rsidRPr="00200445" w:rsidRDefault="00200445" w:rsidP="00200445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423B">
        <w:rPr>
          <w:rFonts w:ascii="Times New Roman" w:hAnsi="Times New Roman" w:cs="Times New Roman"/>
          <w:b/>
          <w:sz w:val="28"/>
          <w:szCs w:val="28"/>
        </w:rPr>
        <w:lastRenderedPageBreak/>
        <w:t>Цель занятия:</w:t>
      </w:r>
      <w:r w:rsidRPr="00200445">
        <w:rPr>
          <w:rFonts w:ascii="Times New Roman" w:hAnsi="Times New Roman" w:cs="Times New Roman"/>
          <w:bCs/>
          <w:sz w:val="28"/>
          <w:szCs w:val="28"/>
        </w:rPr>
        <w:t xml:space="preserve"> создание организационной модели в методологии ARIS.</w:t>
      </w:r>
    </w:p>
    <w:p w14:paraId="74301B71" w14:textId="77777777" w:rsidR="00200445" w:rsidRPr="0047423B" w:rsidRDefault="00200445" w:rsidP="00200445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423B">
        <w:rPr>
          <w:rFonts w:ascii="Times New Roman" w:hAnsi="Times New Roman" w:cs="Times New Roman"/>
          <w:b/>
          <w:sz w:val="28"/>
          <w:szCs w:val="28"/>
        </w:rPr>
        <w:t>Постановка задачи:</w:t>
      </w:r>
    </w:p>
    <w:p w14:paraId="7499B3E9" w14:textId="77777777" w:rsidR="00200445" w:rsidRPr="00200445" w:rsidRDefault="00200445" w:rsidP="00200445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0445">
        <w:rPr>
          <w:rFonts w:ascii="Times New Roman" w:hAnsi="Times New Roman" w:cs="Times New Roman"/>
          <w:bCs/>
          <w:sz w:val="28"/>
          <w:szCs w:val="28"/>
        </w:rPr>
        <w:t>a) на основе выданного варианта создать организационную модель;</w:t>
      </w:r>
    </w:p>
    <w:p w14:paraId="4797E735" w14:textId="77777777" w:rsidR="00200445" w:rsidRPr="00200445" w:rsidRDefault="00200445" w:rsidP="00200445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0445">
        <w:rPr>
          <w:rFonts w:ascii="Times New Roman" w:hAnsi="Times New Roman" w:cs="Times New Roman"/>
          <w:bCs/>
          <w:sz w:val="28"/>
          <w:szCs w:val="28"/>
        </w:rPr>
        <w:t>b) подготовить презентацию для публичной защиты</w:t>
      </w:r>
    </w:p>
    <w:p w14:paraId="298DB5F2" w14:textId="77777777" w:rsidR="00200445" w:rsidRPr="00200445" w:rsidRDefault="00200445" w:rsidP="00200445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0445">
        <w:rPr>
          <w:rFonts w:ascii="Times New Roman" w:hAnsi="Times New Roman" w:cs="Times New Roman"/>
          <w:bCs/>
          <w:sz w:val="28"/>
          <w:szCs w:val="28"/>
        </w:rPr>
        <w:t>организационной модели.</w:t>
      </w:r>
    </w:p>
    <w:p w14:paraId="0CE369F1" w14:textId="4691D11B" w:rsidR="00200445" w:rsidRPr="00200445" w:rsidRDefault="00200445" w:rsidP="00200445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423B">
        <w:rPr>
          <w:rFonts w:ascii="Times New Roman" w:hAnsi="Times New Roman" w:cs="Times New Roman"/>
          <w:b/>
          <w:sz w:val="28"/>
          <w:szCs w:val="28"/>
        </w:rPr>
        <w:t>Результат практического занятия:</w:t>
      </w:r>
      <w:r w:rsidRPr="00200445">
        <w:rPr>
          <w:rFonts w:ascii="Times New Roman" w:hAnsi="Times New Roman" w:cs="Times New Roman"/>
          <w:bCs/>
          <w:sz w:val="28"/>
          <w:szCs w:val="28"/>
        </w:rPr>
        <w:t xml:space="preserve"> построенный и сохраненный в файл модели, представленный преподавателю в конце практического занятия</w:t>
      </w:r>
    </w:p>
    <w:p w14:paraId="0B63E9AB" w14:textId="77777777" w:rsidR="00200445" w:rsidRPr="00200445" w:rsidRDefault="00200445" w:rsidP="00200445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0445">
        <w:rPr>
          <w:rFonts w:ascii="Times New Roman" w:hAnsi="Times New Roman" w:cs="Times New Roman"/>
          <w:bCs/>
          <w:sz w:val="28"/>
          <w:szCs w:val="28"/>
        </w:rPr>
        <w:t>Текущий контроль в процессе практического занятия:</w:t>
      </w:r>
    </w:p>
    <w:p w14:paraId="32CAA369" w14:textId="72C02893" w:rsidR="00200445" w:rsidRPr="00200445" w:rsidRDefault="00200445" w:rsidP="00200445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0445">
        <w:rPr>
          <w:rFonts w:ascii="Times New Roman" w:hAnsi="Times New Roman" w:cs="Times New Roman"/>
          <w:bCs/>
          <w:sz w:val="28"/>
          <w:szCs w:val="28"/>
        </w:rPr>
        <w:t>• проверка успешности построения моделей в интерактивн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00445">
        <w:rPr>
          <w:rFonts w:ascii="Times New Roman" w:hAnsi="Times New Roman" w:cs="Times New Roman"/>
          <w:bCs/>
          <w:sz w:val="28"/>
          <w:szCs w:val="28"/>
        </w:rPr>
        <w:t>режиме.</w:t>
      </w:r>
    </w:p>
    <w:p w14:paraId="22EBD048" w14:textId="77777777" w:rsidR="00200445" w:rsidRPr="00200445" w:rsidRDefault="00200445" w:rsidP="00200445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0445">
        <w:rPr>
          <w:rFonts w:ascii="Times New Roman" w:hAnsi="Times New Roman" w:cs="Times New Roman"/>
          <w:bCs/>
          <w:sz w:val="28"/>
          <w:szCs w:val="28"/>
        </w:rPr>
        <w:t>Перечень ПО для проведения практического занятия: ARIS Express.</w:t>
      </w:r>
    </w:p>
    <w:p w14:paraId="517DC62B" w14:textId="77777777" w:rsidR="0047423B" w:rsidRDefault="00200445" w:rsidP="00200445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423B">
        <w:rPr>
          <w:rFonts w:ascii="Times New Roman" w:hAnsi="Times New Roman" w:cs="Times New Roman"/>
          <w:b/>
          <w:sz w:val="28"/>
          <w:szCs w:val="28"/>
        </w:rPr>
        <w:t>Задание 1.</w:t>
      </w:r>
      <w:r w:rsidRPr="0020044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0DECE03" w14:textId="251C8096" w:rsidR="00200445" w:rsidRPr="00200445" w:rsidRDefault="00200445" w:rsidP="00200445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0445">
        <w:rPr>
          <w:rFonts w:ascii="Times New Roman" w:hAnsi="Times New Roman" w:cs="Times New Roman"/>
          <w:bCs/>
          <w:sz w:val="28"/>
          <w:szCs w:val="28"/>
        </w:rPr>
        <w:t>Используя открытые источники в Интернете най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00445">
        <w:rPr>
          <w:rFonts w:ascii="Times New Roman" w:hAnsi="Times New Roman" w:cs="Times New Roman"/>
          <w:bCs/>
          <w:sz w:val="28"/>
          <w:szCs w:val="28"/>
        </w:rPr>
        <w:t>организационную структуру управления организации (компании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00445">
        <w:rPr>
          <w:rFonts w:ascii="Times New Roman" w:hAnsi="Times New Roman" w:cs="Times New Roman"/>
          <w:bCs/>
          <w:sz w:val="28"/>
          <w:szCs w:val="28"/>
        </w:rPr>
        <w:t>предприятия, учреждения любой организационно-правовой формы)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00445">
        <w:rPr>
          <w:rFonts w:ascii="Times New Roman" w:hAnsi="Times New Roman" w:cs="Times New Roman"/>
          <w:bCs/>
          <w:sz w:val="28"/>
          <w:szCs w:val="28"/>
        </w:rPr>
        <w:t>построить организационную модель, соблюдая правила построения модели 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00445">
        <w:rPr>
          <w:rFonts w:ascii="Times New Roman" w:hAnsi="Times New Roman" w:cs="Times New Roman"/>
          <w:bCs/>
          <w:sz w:val="28"/>
          <w:szCs w:val="28"/>
        </w:rPr>
        <w:t>выделив в ней не менее 7 организационных единиц верхнего уровня. Дл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00445">
        <w:rPr>
          <w:rFonts w:ascii="Times New Roman" w:hAnsi="Times New Roman" w:cs="Times New Roman"/>
          <w:bCs/>
          <w:sz w:val="28"/>
          <w:szCs w:val="28"/>
        </w:rPr>
        <w:t>каждой организационной единицы определить руководителя и соста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00445">
        <w:rPr>
          <w:rFonts w:ascii="Times New Roman" w:hAnsi="Times New Roman" w:cs="Times New Roman"/>
          <w:bCs/>
          <w:sz w:val="28"/>
          <w:szCs w:val="28"/>
        </w:rPr>
        <w:t>подчиненных с указанием фамилий, при недостатке информации можн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00445">
        <w:rPr>
          <w:rFonts w:ascii="Times New Roman" w:hAnsi="Times New Roman" w:cs="Times New Roman"/>
          <w:bCs/>
          <w:sz w:val="28"/>
          <w:szCs w:val="28"/>
        </w:rPr>
        <w:t>фантазировать с соблюдением правил этики и культуры.</w:t>
      </w:r>
    </w:p>
    <w:p w14:paraId="61248648" w14:textId="0A56FA27" w:rsidR="00200445" w:rsidRDefault="00200445" w:rsidP="00200445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0445">
        <w:rPr>
          <w:rFonts w:ascii="Times New Roman" w:hAnsi="Times New Roman" w:cs="Times New Roman"/>
          <w:bCs/>
          <w:sz w:val="28"/>
          <w:szCs w:val="28"/>
        </w:rPr>
        <w:t>Направления деятельности организации (компании, предприятия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00445">
        <w:rPr>
          <w:rFonts w:ascii="Times New Roman" w:hAnsi="Times New Roman" w:cs="Times New Roman"/>
          <w:bCs/>
          <w:sz w:val="28"/>
          <w:szCs w:val="28"/>
        </w:rPr>
        <w:t>учреждения)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00445">
        <w:rPr>
          <w:rFonts w:ascii="Times New Roman" w:hAnsi="Times New Roman" w:cs="Times New Roman"/>
          <w:bCs/>
          <w:sz w:val="28"/>
          <w:szCs w:val="28"/>
        </w:rPr>
        <w:t>Розничная торговля.</w:t>
      </w:r>
      <w:r w:rsidRPr="00200445">
        <w:rPr>
          <w:rFonts w:ascii="Times New Roman" w:hAnsi="Times New Roman" w:cs="Times New Roman"/>
          <w:bCs/>
          <w:sz w:val="28"/>
          <w:szCs w:val="28"/>
        </w:rPr>
        <w:cr/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Была выбрана к</w:t>
      </w:r>
      <w:r w:rsidRPr="00200445">
        <w:rPr>
          <w:rFonts w:ascii="Times New Roman" w:hAnsi="Times New Roman" w:cs="Times New Roman"/>
          <w:bCs/>
          <w:sz w:val="28"/>
          <w:szCs w:val="28"/>
        </w:rPr>
        <w:t>омпания-дистрибьютор «</w:t>
      </w:r>
      <w:proofErr w:type="spellStart"/>
      <w:r w:rsidR="00DB48DD">
        <w:rPr>
          <w:rFonts w:ascii="Times New Roman" w:hAnsi="Times New Roman" w:cs="Times New Roman"/>
          <w:bCs/>
          <w:sz w:val="28"/>
          <w:szCs w:val="28"/>
        </w:rPr>
        <w:t>Здравсити</w:t>
      </w:r>
      <w:proofErr w:type="spellEnd"/>
      <w:r w:rsidRPr="00200445">
        <w:rPr>
          <w:rFonts w:ascii="Times New Roman" w:hAnsi="Times New Roman" w:cs="Times New Roman"/>
          <w:bCs/>
          <w:sz w:val="28"/>
          <w:szCs w:val="28"/>
        </w:rPr>
        <w:t>»</w:t>
      </w:r>
      <w:r w:rsidR="00DB48DD">
        <w:rPr>
          <w:rFonts w:ascii="Times New Roman" w:hAnsi="Times New Roman" w:cs="Times New Roman"/>
          <w:bCs/>
          <w:sz w:val="28"/>
          <w:szCs w:val="28"/>
        </w:rPr>
        <w:t>, которая</w:t>
      </w:r>
      <w:r w:rsidRPr="00200445">
        <w:rPr>
          <w:rFonts w:ascii="Times New Roman" w:hAnsi="Times New Roman" w:cs="Times New Roman"/>
          <w:bCs/>
          <w:sz w:val="28"/>
          <w:szCs w:val="28"/>
        </w:rPr>
        <w:t xml:space="preserve"> закупает медицинские препараты отечественных и зарубежных производителей и реализует их через собственную дистрибьюторскую сеть и сеть аптек. Компания осуществляет доставку товаров как собственным транспортом, так и с помощью услуг сторонних организаций.</w:t>
      </w:r>
    </w:p>
    <w:p w14:paraId="07D0BFBC" w14:textId="1D77BB80" w:rsidR="00DA3F85" w:rsidRDefault="00DA3F85" w:rsidP="00DA3F85">
      <w:pPr>
        <w:widowControl/>
        <w:suppressAutoHyphens w:val="0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DA3F85">
        <w:rPr>
          <w:rFonts w:ascii="Times New Roman" w:hAnsi="Times New Roman" w:cs="Times New Roman"/>
          <w:bCs/>
          <w:sz w:val="28"/>
          <w:szCs w:val="28"/>
        </w:rPr>
        <w:lastRenderedPageBreak/>
        <w:drawing>
          <wp:inline distT="0" distB="0" distL="0" distR="0" wp14:anchorId="1560DA58" wp14:editId="4F1663F7">
            <wp:extent cx="5940425" cy="1385570"/>
            <wp:effectExtent l="0" t="0" r="3175" b="5080"/>
            <wp:docPr id="1091836081" name="Рисунок 1" descr="Изображение выглядит как желтый, снимок экрана, Самоклеющийся листок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836081" name="Рисунок 1" descr="Изображение выглядит как желтый, снимок экрана, Самоклеющийся листок, дизайн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B0372" w14:textId="09761634" w:rsidR="00DA3F85" w:rsidRPr="00DA3F85" w:rsidRDefault="00DA3F85" w:rsidP="00DA3F85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1 – Организационная структура ЗАО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Здравсит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</w:t>
      </w:r>
    </w:p>
    <w:p w14:paraId="2019B441" w14:textId="438492F5" w:rsidR="00200445" w:rsidRDefault="007A1BA6" w:rsidP="007A1BA6">
      <w:pPr>
        <w:widowControl/>
        <w:suppressAutoHyphens w:val="0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7A1BA6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5006ACD3" wp14:editId="4FF3CC69">
            <wp:extent cx="5940425" cy="3422015"/>
            <wp:effectExtent l="0" t="0" r="3175" b="6985"/>
            <wp:docPr id="946509659" name="Рисунок 1" descr="Изображение выглядит как текст, снимок экрана, желтый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509659" name="Рисунок 1" descr="Изображение выглядит как текст, снимок экрана, желтый, диаграмма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CF5ED" w14:textId="56EFFB6B" w:rsidR="006317B7" w:rsidRDefault="00F71809" w:rsidP="007A1BA6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</w:t>
      </w:r>
      <w:r w:rsidR="00DA3F85">
        <w:rPr>
          <w:rFonts w:ascii="Times New Roman" w:hAnsi="Times New Roman" w:cs="Times New Roman"/>
          <w:bCs/>
          <w:sz w:val="28"/>
          <w:szCs w:val="28"/>
        </w:rPr>
        <w:t xml:space="preserve"> 2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7A1BA6">
        <w:rPr>
          <w:rFonts w:ascii="Times New Roman" w:hAnsi="Times New Roman" w:cs="Times New Roman"/>
          <w:bCs/>
          <w:sz w:val="28"/>
          <w:szCs w:val="28"/>
        </w:rPr>
        <w:t>Декомпозиц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О «</w:t>
      </w:r>
      <w:proofErr w:type="spellStart"/>
      <w:r w:rsidR="002846E3">
        <w:rPr>
          <w:rFonts w:ascii="Times New Roman" w:hAnsi="Times New Roman" w:cs="Times New Roman"/>
          <w:bCs/>
          <w:sz w:val="28"/>
          <w:szCs w:val="28"/>
        </w:rPr>
        <w:t>Здравсит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6317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317B7">
        <w:rPr>
          <w:rFonts w:ascii="Times New Roman" w:hAnsi="Times New Roman" w:cs="Times New Roman"/>
          <w:sz w:val="28"/>
          <w:szCs w:val="28"/>
        </w:rPr>
        <w:t>Часть 1</w:t>
      </w:r>
    </w:p>
    <w:p w14:paraId="2E3C5EC5" w14:textId="63EC7F40" w:rsidR="006317B7" w:rsidRDefault="002846E3" w:rsidP="00F71809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846E3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2DA9465" wp14:editId="6523FA5B">
            <wp:extent cx="5940425" cy="2533650"/>
            <wp:effectExtent l="0" t="0" r="3175" b="0"/>
            <wp:docPr id="17805692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56925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F8DE4" w14:textId="14803418" w:rsidR="006317B7" w:rsidRDefault="006317B7" w:rsidP="006317B7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DA3F85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7A1BA6">
        <w:rPr>
          <w:rFonts w:ascii="Times New Roman" w:hAnsi="Times New Roman" w:cs="Times New Roman"/>
          <w:bCs/>
          <w:sz w:val="28"/>
          <w:szCs w:val="28"/>
        </w:rPr>
        <w:t>Декомпозиц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О «</w:t>
      </w:r>
      <w:proofErr w:type="spellStart"/>
      <w:r w:rsidR="002846E3">
        <w:rPr>
          <w:rFonts w:ascii="Times New Roman" w:hAnsi="Times New Roman" w:cs="Times New Roman"/>
          <w:bCs/>
          <w:sz w:val="28"/>
          <w:szCs w:val="28"/>
        </w:rPr>
        <w:t>Здравсит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Часть 2</w:t>
      </w:r>
    </w:p>
    <w:p w14:paraId="42D52B88" w14:textId="06F3E317" w:rsidR="006317B7" w:rsidRDefault="006317B7" w:rsidP="006317B7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5BA54C" w14:textId="3DCD8F2C" w:rsidR="006317B7" w:rsidRDefault="002846E3" w:rsidP="006317B7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46E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1FA4F66" wp14:editId="1C6740D9">
            <wp:extent cx="5940425" cy="2473960"/>
            <wp:effectExtent l="0" t="0" r="3175" b="2540"/>
            <wp:docPr id="856604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6048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2143A" w14:textId="65DC0544" w:rsidR="006317B7" w:rsidRPr="006317B7" w:rsidRDefault="006317B7" w:rsidP="00DB48DD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DA3F85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7A1BA6">
        <w:rPr>
          <w:rFonts w:ascii="Times New Roman" w:hAnsi="Times New Roman" w:cs="Times New Roman"/>
          <w:bCs/>
          <w:sz w:val="28"/>
          <w:szCs w:val="28"/>
        </w:rPr>
        <w:t xml:space="preserve">Декомпозиция </w:t>
      </w:r>
      <w:r>
        <w:rPr>
          <w:rFonts w:ascii="Times New Roman" w:hAnsi="Times New Roman" w:cs="Times New Roman"/>
          <w:bCs/>
          <w:sz w:val="28"/>
          <w:szCs w:val="28"/>
        </w:rPr>
        <w:t>ЗАО «</w:t>
      </w:r>
      <w:proofErr w:type="spellStart"/>
      <w:r w:rsidR="002846E3">
        <w:rPr>
          <w:rFonts w:ascii="Times New Roman" w:hAnsi="Times New Roman" w:cs="Times New Roman"/>
          <w:bCs/>
          <w:sz w:val="28"/>
          <w:szCs w:val="28"/>
        </w:rPr>
        <w:t>Здравсит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Часть 3</w:t>
      </w:r>
    </w:p>
    <w:p w14:paraId="1A84BE42" w14:textId="77777777" w:rsidR="00560AF0" w:rsidRDefault="00560AF0" w:rsidP="00560AF0">
      <w:pPr>
        <w:keepNext/>
        <w:keepLines/>
        <w:spacing w:before="240" w:after="12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писок использованных источников и литературы:</w:t>
      </w:r>
    </w:p>
    <w:p w14:paraId="54B64859" w14:textId="68809D03" w:rsidR="0084261A" w:rsidRPr="00DB48DD" w:rsidRDefault="00560AF0" w:rsidP="00560A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ционные материалы / Кириллина Ю.В., Семичастнов И.А.: МИРЭА – Российский технологический университет, 2024.</w:t>
      </w:r>
    </w:p>
    <w:p w14:paraId="21E4E3CA" w14:textId="74694CFB" w:rsidR="00F70F03" w:rsidRPr="00F70F03" w:rsidRDefault="00F70F03" w:rsidP="00F70F0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sectPr w:rsidR="00F70F03" w:rsidRPr="00F70F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20667A"/>
    <w:multiLevelType w:val="hybridMultilevel"/>
    <w:tmpl w:val="6B32B5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70AE3"/>
    <w:multiLevelType w:val="multilevel"/>
    <w:tmpl w:val="9AD43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D74C26"/>
    <w:multiLevelType w:val="hybridMultilevel"/>
    <w:tmpl w:val="0842335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 w16cid:durableId="2040736508">
    <w:abstractNumId w:val="8"/>
  </w:num>
  <w:num w:numId="2" w16cid:durableId="22562088">
    <w:abstractNumId w:val="14"/>
  </w:num>
  <w:num w:numId="3" w16cid:durableId="520707392">
    <w:abstractNumId w:val="15"/>
  </w:num>
  <w:num w:numId="4" w16cid:durableId="419761353">
    <w:abstractNumId w:val="12"/>
  </w:num>
  <w:num w:numId="5" w16cid:durableId="6311323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50562945">
    <w:abstractNumId w:val="1"/>
  </w:num>
  <w:num w:numId="7" w16cid:durableId="2146508059">
    <w:abstractNumId w:val="9"/>
  </w:num>
  <w:num w:numId="8" w16cid:durableId="189799270">
    <w:abstractNumId w:val="3"/>
  </w:num>
  <w:num w:numId="9" w16cid:durableId="1164512345">
    <w:abstractNumId w:val="10"/>
  </w:num>
  <w:num w:numId="10" w16cid:durableId="1461267813">
    <w:abstractNumId w:val="2"/>
  </w:num>
  <w:num w:numId="11" w16cid:durableId="341010936">
    <w:abstractNumId w:val="5"/>
  </w:num>
  <w:num w:numId="12" w16cid:durableId="22022812">
    <w:abstractNumId w:val="0"/>
  </w:num>
  <w:num w:numId="13" w16cid:durableId="425150848">
    <w:abstractNumId w:val="13"/>
  </w:num>
  <w:num w:numId="14" w16cid:durableId="1304040766">
    <w:abstractNumId w:val="6"/>
  </w:num>
  <w:num w:numId="15" w16cid:durableId="468591593">
    <w:abstractNumId w:val="7"/>
  </w:num>
  <w:num w:numId="16" w16cid:durableId="140275830">
    <w:abstractNumId w:val="4"/>
  </w:num>
  <w:num w:numId="17" w16cid:durableId="170219700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0C1B"/>
    <w:rsid w:val="00006288"/>
    <w:rsid w:val="00020AAC"/>
    <w:rsid w:val="000214BA"/>
    <w:rsid w:val="00025413"/>
    <w:rsid w:val="000368FC"/>
    <w:rsid w:val="00041723"/>
    <w:rsid w:val="000602AF"/>
    <w:rsid w:val="000A5453"/>
    <w:rsid w:val="000B7C58"/>
    <w:rsid w:val="000C0BE8"/>
    <w:rsid w:val="000D4341"/>
    <w:rsid w:val="0014512C"/>
    <w:rsid w:val="001472BC"/>
    <w:rsid w:val="00153291"/>
    <w:rsid w:val="00162742"/>
    <w:rsid w:val="00182315"/>
    <w:rsid w:val="00185EFA"/>
    <w:rsid w:val="001D6EC9"/>
    <w:rsid w:val="001F7A31"/>
    <w:rsid w:val="00200445"/>
    <w:rsid w:val="00215F82"/>
    <w:rsid w:val="00237BD1"/>
    <w:rsid w:val="00282B48"/>
    <w:rsid w:val="002846E3"/>
    <w:rsid w:val="002C148D"/>
    <w:rsid w:val="002C29E7"/>
    <w:rsid w:val="00326046"/>
    <w:rsid w:val="00340E99"/>
    <w:rsid w:val="00356318"/>
    <w:rsid w:val="003568D7"/>
    <w:rsid w:val="00367224"/>
    <w:rsid w:val="00367BF0"/>
    <w:rsid w:val="003B19FB"/>
    <w:rsid w:val="00405137"/>
    <w:rsid w:val="0047423B"/>
    <w:rsid w:val="004745E4"/>
    <w:rsid w:val="004B10A8"/>
    <w:rsid w:val="004B1AF0"/>
    <w:rsid w:val="004B5F8B"/>
    <w:rsid w:val="004D6892"/>
    <w:rsid w:val="00504C6E"/>
    <w:rsid w:val="00512DAD"/>
    <w:rsid w:val="00515276"/>
    <w:rsid w:val="00540A0E"/>
    <w:rsid w:val="00560AF0"/>
    <w:rsid w:val="005631C6"/>
    <w:rsid w:val="005D2FE5"/>
    <w:rsid w:val="005E4C65"/>
    <w:rsid w:val="005E6DBC"/>
    <w:rsid w:val="005F248F"/>
    <w:rsid w:val="005F4901"/>
    <w:rsid w:val="00607B79"/>
    <w:rsid w:val="006223A6"/>
    <w:rsid w:val="00623B3E"/>
    <w:rsid w:val="0062537E"/>
    <w:rsid w:val="006317B7"/>
    <w:rsid w:val="00645CF1"/>
    <w:rsid w:val="00654B40"/>
    <w:rsid w:val="0069108C"/>
    <w:rsid w:val="006B28EF"/>
    <w:rsid w:val="006C1FD4"/>
    <w:rsid w:val="006D5E7B"/>
    <w:rsid w:val="006F2ACC"/>
    <w:rsid w:val="006F623D"/>
    <w:rsid w:val="007114B8"/>
    <w:rsid w:val="007373DA"/>
    <w:rsid w:val="00737A58"/>
    <w:rsid w:val="007508FF"/>
    <w:rsid w:val="0076486A"/>
    <w:rsid w:val="00767749"/>
    <w:rsid w:val="00773334"/>
    <w:rsid w:val="00782DE0"/>
    <w:rsid w:val="00787F3D"/>
    <w:rsid w:val="00797825"/>
    <w:rsid w:val="007A1BA6"/>
    <w:rsid w:val="008008A5"/>
    <w:rsid w:val="00821A64"/>
    <w:rsid w:val="0084261A"/>
    <w:rsid w:val="00845A09"/>
    <w:rsid w:val="00845E6D"/>
    <w:rsid w:val="00867201"/>
    <w:rsid w:val="008920D1"/>
    <w:rsid w:val="008A4C89"/>
    <w:rsid w:val="00934671"/>
    <w:rsid w:val="00955C60"/>
    <w:rsid w:val="00966F0F"/>
    <w:rsid w:val="0097644D"/>
    <w:rsid w:val="009A2689"/>
    <w:rsid w:val="009D4239"/>
    <w:rsid w:val="009E64FD"/>
    <w:rsid w:val="009F7FC4"/>
    <w:rsid w:val="00A272EE"/>
    <w:rsid w:val="00A53678"/>
    <w:rsid w:val="00A53E07"/>
    <w:rsid w:val="00A6015B"/>
    <w:rsid w:val="00A62FC4"/>
    <w:rsid w:val="00A82043"/>
    <w:rsid w:val="00AC4D1B"/>
    <w:rsid w:val="00AF02C0"/>
    <w:rsid w:val="00B1190C"/>
    <w:rsid w:val="00B54D60"/>
    <w:rsid w:val="00B61F70"/>
    <w:rsid w:val="00B70E2B"/>
    <w:rsid w:val="00B77475"/>
    <w:rsid w:val="00B97C75"/>
    <w:rsid w:val="00BE0B65"/>
    <w:rsid w:val="00C0083D"/>
    <w:rsid w:val="00C46684"/>
    <w:rsid w:val="00C76AA1"/>
    <w:rsid w:val="00CC2940"/>
    <w:rsid w:val="00CE750F"/>
    <w:rsid w:val="00CF51D0"/>
    <w:rsid w:val="00D159CB"/>
    <w:rsid w:val="00D4473E"/>
    <w:rsid w:val="00D45D73"/>
    <w:rsid w:val="00D568A3"/>
    <w:rsid w:val="00D7512E"/>
    <w:rsid w:val="00D97DA2"/>
    <w:rsid w:val="00DA3F85"/>
    <w:rsid w:val="00DA7537"/>
    <w:rsid w:val="00DB48DD"/>
    <w:rsid w:val="00DD1654"/>
    <w:rsid w:val="00DF6BE5"/>
    <w:rsid w:val="00E44EC1"/>
    <w:rsid w:val="00E8449B"/>
    <w:rsid w:val="00E97546"/>
    <w:rsid w:val="00EB6233"/>
    <w:rsid w:val="00EE3607"/>
    <w:rsid w:val="00EE6FC5"/>
    <w:rsid w:val="00F124A3"/>
    <w:rsid w:val="00F55E09"/>
    <w:rsid w:val="00F579B4"/>
    <w:rsid w:val="00F70F03"/>
    <w:rsid w:val="00F71809"/>
    <w:rsid w:val="00FA0B44"/>
    <w:rsid w:val="00FA7C97"/>
    <w:rsid w:val="00FD527D"/>
    <w:rsid w:val="00FF4F21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3F85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0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961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951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51707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374</dc:creator>
  <cp:lastModifiedBy>Юрий Утенков</cp:lastModifiedBy>
  <cp:revision>4</cp:revision>
  <dcterms:created xsi:type="dcterms:W3CDTF">2024-11-21T16:13:00Z</dcterms:created>
  <dcterms:modified xsi:type="dcterms:W3CDTF">2024-11-28T07:02:00Z</dcterms:modified>
</cp:coreProperties>
</file>